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AE" w:rsidRPr="00477F62" w:rsidRDefault="001245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0270E" w:rsidRPr="00A104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0270E" w:rsidRPr="00477F62">
        <w:rPr>
          <w:rFonts w:ascii="Times New Roman" w:hAnsi="Times New Roman" w:cs="Times New Roman"/>
          <w:b/>
          <w:bCs/>
          <w:sz w:val="28"/>
          <w:szCs w:val="28"/>
        </w:rPr>
        <w:t>министрация города Нижневартовска</w:t>
      </w:r>
    </w:p>
    <w:p w:rsidR="005D56AE" w:rsidRPr="00477F62" w:rsidRDefault="00284DAA" w:rsidP="00663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ПРОЕКТ  ПОСТАНОВЛЕНИЯ</w:t>
      </w: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B8" w:rsidRPr="00477F62" w:rsidRDefault="00A104B8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F62">
        <w:rPr>
          <w:rFonts w:ascii="Times New Roman" w:hAnsi="Times New Roman" w:cs="Times New Roman"/>
          <w:b/>
          <w:bCs/>
          <w:sz w:val="28"/>
          <w:szCs w:val="28"/>
        </w:rPr>
        <w:t>От______________№___________</w:t>
      </w:r>
    </w:p>
    <w:p w:rsidR="00BF166D" w:rsidRPr="00477F62" w:rsidRDefault="00BF166D" w:rsidP="00663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1618D" w:rsidRPr="00477F62" w:rsidTr="00284DAA">
        <w:tc>
          <w:tcPr>
            <w:tcW w:w="4503" w:type="dxa"/>
          </w:tcPr>
          <w:p w:rsidR="00BF166D" w:rsidRPr="00477F62" w:rsidRDefault="008701F6" w:rsidP="0066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FB7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             к 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FB735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от 25.12.2014 №2750 «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D121D8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орядке формирования, утверждения и ведения планов-графиков закупок товаров, работ, услуг для обеспечения муниципальных нужд города</w:t>
            </w:r>
            <w:r w:rsidR="00284DAA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66D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Нижневартовска</w:t>
            </w:r>
            <w:r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(с изменениями от 24.03.2015 №604</w:t>
            </w:r>
            <w:r w:rsidR="008F7E85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, 15.10.2015 №1852, 20.12.2016 №1863</w:t>
            </w:r>
            <w:r w:rsidR="00F426A6">
              <w:rPr>
                <w:rFonts w:ascii="Times New Roman" w:hAnsi="Times New Roman" w:cs="Times New Roman"/>
                <w:bCs/>
                <w:sz w:val="24"/>
                <w:szCs w:val="24"/>
              </w:rPr>
              <w:t>, 05.04.2017 №517</w:t>
            </w:r>
            <w:r w:rsidR="00A96D02" w:rsidRPr="00477F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1618D" w:rsidRPr="00477F62" w:rsidRDefault="00E1618D" w:rsidP="00663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26A6" w:rsidRPr="00FD7CE5" w:rsidRDefault="00F426A6" w:rsidP="00C2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CE5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администрации города </w:t>
      </w:r>
      <w:r w:rsidR="00FD7CE5">
        <w:rPr>
          <w:rFonts w:ascii="Times New Roman" w:hAnsi="Times New Roman" w:cs="Times New Roman"/>
          <w:sz w:val="26"/>
          <w:szCs w:val="26"/>
        </w:rPr>
        <w:t xml:space="preserve"> </w:t>
      </w:r>
      <w:r w:rsidRPr="00FD7CE5">
        <w:rPr>
          <w:rFonts w:ascii="Times New Roman" w:hAnsi="Times New Roman" w:cs="Times New Roman"/>
          <w:sz w:val="26"/>
          <w:szCs w:val="26"/>
        </w:rPr>
        <w:t xml:space="preserve">в соответствие с изменениями в Федеральный </w:t>
      </w:r>
      <w:hyperlink r:id="rId8" w:history="1">
        <w:r w:rsidRPr="00FD7CE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C22096">
        <w:rPr>
          <w:rFonts w:ascii="Times New Roman" w:hAnsi="Times New Roman" w:cs="Times New Roman"/>
          <w:sz w:val="26"/>
          <w:szCs w:val="26"/>
        </w:rPr>
        <w:t xml:space="preserve"> от 05.04.2013 N 44-ФЗ </w:t>
      </w:r>
      <w:bookmarkStart w:id="0" w:name="_GoBack"/>
      <w:bookmarkEnd w:id="0"/>
      <w:r w:rsidR="00FD7CE5">
        <w:rPr>
          <w:rFonts w:ascii="Times New Roman" w:hAnsi="Times New Roman" w:cs="Times New Roman"/>
          <w:sz w:val="26"/>
          <w:szCs w:val="26"/>
        </w:rPr>
        <w:t xml:space="preserve"> </w:t>
      </w:r>
      <w:r w:rsidRPr="00FD7CE5">
        <w:rPr>
          <w:rFonts w:ascii="Times New Roman" w:hAnsi="Times New Roman" w:cs="Times New Roman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:</w:t>
      </w:r>
    </w:p>
    <w:p w:rsidR="00663544" w:rsidRPr="00FD7CE5" w:rsidRDefault="00663544" w:rsidP="0066354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426A6" w:rsidRPr="00FD7CE5" w:rsidRDefault="00663544" w:rsidP="0021582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1. В</w:t>
      </w:r>
      <w:r w:rsidR="00A96D02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нести</w:t>
      </w:r>
      <w:r w:rsidR="008701F6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зменения в</w:t>
      </w:r>
      <w:r w:rsidR="00FB735A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иложение к</w:t>
      </w:r>
      <w:r w:rsidR="008701F6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701F6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становлени</w:t>
      </w:r>
      <w:r w:rsidR="00FB735A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ю</w:t>
      </w:r>
      <w:r w:rsidR="008701F6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администрации города </w:t>
      </w:r>
      <w:r w:rsidR="00AD259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</w:t>
      </w:r>
      <w:r w:rsidR="008701F6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 25.12.2014 №2750 «О Порядке формирования, утверждения и ведения планов-графиков закупок товаров, работ, услуг для обеспечения муниципальных нужд города Нижневартовска»</w:t>
      </w:r>
      <w:r w:rsidR="00A96D02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с изменениями от 24.03.2015 №604</w:t>
      </w:r>
      <w:r w:rsidR="00284DAA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, 15.10.2015 №1852, 20.12.2016 №1863</w:t>
      </w:r>
      <w:r w:rsidR="007516C2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, 05.04.2017 №517</w:t>
      </w:r>
      <w:r w:rsidR="00A96D02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)</w:t>
      </w:r>
      <w:r w:rsidR="00F426A6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:</w:t>
      </w:r>
    </w:p>
    <w:p w:rsidR="00F426A6" w:rsidRPr="00FD7CE5" w:rsidRDefault="00F426A6" w:rsidP="0021582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- изложить пункт 5.2 в следующей редакции</w:t>
      </w:r>
      <w:r w:rsidR="00FB735A" w:rsidRPr="00FD7CE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:</w:t>
      </w:r>
    </w:p>
    <w:p w:rsidR="00F426A6" w:rsidRPr="00BD2079" w:rsidRDefault="00F426A6" w:rsidP="0021582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D7CE5">
        <w:rPr>
          <w:rFonts w:ascii="Times New Roman" w:hAnsi="Times New Roman" w:cs="Times New Roman"/>
          <w:b w:val="0"/>
          <w:sz w:val="26"/>
          <w:szCs w:val="26"/>
        </w:rPr>
        <w:t xml:space="preserve">«5.2. </w:t>
      </w:r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несение изменений в план-график закупок по каждому объекту закупки допускается не позднее чем за 10 дней до дня размещения в единой информационной системе извещения об осуществлении закупки</w:t>
      </w:r>
      <w:r w:rsidR="00AD25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ли</w:t>
      </w:r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правления приглашения принять участие в определении поставщика (подрядчика, исполнителя)</w:t>
      </w:r>
      <w:r w:rsidR="00AD25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крытым способом</w:t>
      </w:r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D25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    </w:t>
      </w:r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за исключением случаев, указанных в </w:t>
      </w:r>
      <w:hyperlink r:id="rId9" w:history="1">
        <w:r w:rsidRPr="00BD2079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унктах 5.3</w:t>
        </w:r>
      </w:hyperlink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5.4</w:t>
      </w:r>
      <w:r w:rsidR="0021582E"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стоящего Порядка</w:t>
      </w:r>
      <w:r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21582E" w:rsidRPr="00BD207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;</w:t>
      </w:r>
    </w:p>
    <w:p w:rsidR="0021582E" w:rsidRPr="00BD2079" w:rsidRDefault="0021582E" w:rsidP="0021582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>- дополнить пунктом 5.4 следующего содержания:</w:t>
      </w:r>
    </w:p>
    <w:p w:rsidR="0021582E" w:rsidRPr="00FD7CE5" w:rsidRDefault="0021582E" w:rsidP="0021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5.4. Внесение изменений в план-график закупок по закупкам, которые осуществляются в соответствии с </w:t>
      </w:r>
      <w:hyperlink r:id="rId10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ями 2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2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6 статьи 55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55.1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71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79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6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 статьи 82.6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7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9 статьи 83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8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7 статьи 83.1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BD207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93</w:t>
        </w:r>
      </w:hyperlink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 контрактной системе </w:t>
      </w:r>
      <w:r w:rsidR="00FD7CE5"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>допускается</w:t>
      </w:r>
      <w:r w:rsidRPr="00BD20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чем за один день до дня размещения в единой информационной системе извещения об осуществлении соответствующей закупки</w:t>
      </w:r>
      <w:r w:rsidRPr="00FD7CE5">
        <w:rPr>
          <w:rFonts w:ascii="Times New Roman" w:hAnsi="Times New Roman" w:cs="Times New Roman"/>
          <w:sz w:val="26"/>
          <w:szCs w:val="26"/>
        </w:rPr>
        <w:t xml:space="preserve"> или направления приглашения принять участие в определении поставщика (подрядчика, исполнителя) закрытым способом.».</w:t>
      </w:r>
    </w:p>
    <w:p w:rsidR="00FB735A" w:rsidRPr="00FD7CE5" w:rsidRDefault="00FB735A" w:rsidP="00FB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4DAA" w:rsidRPr="00FD7CE5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2. Управлению по информационной политике а</w:t>
      </w:r>
      <w:r w:rsidR="00FD7CE5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министрации города </w:t>
      </w:r>
      <w:r w:rsid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</w:t>
      </w:r>
      <w:r w:rsidR="00FD7CE5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(Н</w:t>
      </w:r>
      <w:r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В. </w:t>
      </w:r>
      <w:r w:rsidR="00FD7CE5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Ложева</w:t>
      </w:r>
      <w:r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) обеспечить официальное опубликование постановления.</w:t>
      </w:r>
    </w:p>
    <w:p w:rsidR="00284DAA" w:rsidRPr="00FD7CE5" w:rsidRDefault="00284DAA" w:rsidP="00284DAA">
      <w:pPr>
        <w:pStyle w:val="1"/>
        <w:spacing w:before="12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>3. Постановление вступает в силу</w:t>
      </w:r>
      <w:r w:rsidR="00FD7CE5" w:rsidRPr="00FD7CE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01.07.2018</w:t>
      </w:r>
      <w:r w:rsidR="00EE5BA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284DAA" w:rsidRPr="00FD7CE5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DAA" w:rsidRPr="00FD7CE5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84DAA" w:rsidRPr="00FD7CE5" w:rsidRDefault="00284DAA" w:rsidP="00284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C12A9" w:rsidRDefault="00284DAA" w:rsidP="00FD7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E5">
        <w:rPr>
          <w:rFonts w:ascii="Times New Roman" w:hAnsi="Times New Roman" w:cs="Times New Roman"/>
          <w:sz w:val="26"/>
          <w:szCs w:val="26"/>
        </w:rPr>
        <w:t xml:space="preserve">Глава города                                                             </w:t>
      </w:r>
      <w:r w:rsidRPr="00FD7CE5">
        <w:rPr>
          <w:rFonts w:ascii="Times New Roman" w:hAnsi="Times New Roman" w:cs="Times New Roman"/>
          <w:sz w:val="26"/>
          <w:szCs w:val="26"/>
        </w:rPr>
        <w:tab/>
      </w:r>
      <w:r w:rsidRPr="00FD7CE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FD7CE5">
        <w:rPr>
          <w:rFonts w:ascii="Times New Roman" w:hAnsi="Times New Roman" w:cs="Times New Roman"/>
          <w:sz w:val="26"/>
          <w:szCs w:val="26"/>
        </w:rPr>
        <w:tab/>
      </w:r>
      <w:r w:rsidR="00FD7CE5">
        <w:rPr>
          <w:rFonts w:ascii="Times New Roman" w:hAnsi="Times New Roman" w:cs="Times New Roman"/>
          <w:sz w:val="26"/>
          <w:szCs w:val="26"/>
        </w:rPr>
        <w:tab/>
      </w:r>
      <w:r w:rsidRPr="00FD7CE5">
        <w:rPr>
          <w:rFonts w:ascii="Times New Roman" w:hAnsi="Times New Roman" w:cs="Times New Roman"/>
          <w:sz w:val="26"/>
          <w:szCs w:val="26"/>
        </w:rPr>
        <w:t>В.В. Тихонов</w:t>
      </w:r>
      <w:bookmarkStart w:id="1" w:name="Par65"/>
      <w:bookmarkEnd w:id="1"/>
    </w:p>
    <w:p w:rsidR="00173F37" w:rsidRDefault="00173F37" w:rsidP="008321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3F37" w:rsidSect="00FD7CE5">
      <w:pgSz w:w="11905" w:h="16838"/>
      <w:pgMar w:top="851" w:right="567" w:bottom="96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C9" w:rsidRDefault="00150AC9" w:rsidP="00B05509">
      <w:pPr>
        <w:spacing w:after="0" w:line="240" w:lineRule="auto"/>
      </w:pPr>
      <w:r>
        <w:separator/>
      </w:r>
    </w:p>
  </w:endnote>
  <w:endnote w:type="continuationSeparator" w:id="0">
    <w:p w:rsidR="00150AC9" w:rsidRDefault="00150AC9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C9" w:rsidRDefault="00150AC9" w:rsidP="00B05509">
      <w:pPr>
        <w:spacing w:after="0" w:line="240" w:lineRule="auto"/>
      </w:pPr>
      <w:r>
        <w:separator/>
      </w:r>
    </w:p>
  </w:footnote>
  <w:footnote w:type="continuationSeparator" w:id="0">
    <w:p w:rsidR="00150AC9" w:rsidRDefault="00150AC9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B5AC0"/>
    <w:multiLevelType w:val="hybridMultilevel"/>
    <w:tmpl w:val="6FDCEC28"/>
    <w:lvl w:ilvl="0" w:tplc="2752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57FD5"/>
    <w:multiLevelType w:val="hybridMultilevel"/>
    <w:tmpl w:val="E6304C60"/>
    <w:lvl w:ilvl="0" w:tplc="F044E2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AE"/>
    <w:rsid w:val="00007877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A7FFE"/>
    <w:rsid w:val="000B088C"/>
    <w:rsid w:val="000B1213"/>
    <w:rsid w:val="000C0A05"/>
    <w:rsid w:val="000C3F9E"/>
    <w:rsid w:val="000D0B0E"/>
    <w:rsid w:val="000D4931"/>
    <w:rsid w:val="000F55BD"/>
    <w:rsid w:val="001245AA"/>
    <w:rsid w:val="0013040D"/>
    <w:rsid w:val="001414EE"/>
    <w:rsid w:val="00144E29"/>
    <w:rsid w:val="00150AC9"/>
    <w:rsid w:val="00150BE0"/>
    <w:rsid w:val="0016128F"/>
    <w:rsid w:val="001662C3"/>
    <w:rsid w:val="00171CEF"/>
    <w:rsid w:val="00173F37"/>
    <w:rsid w:val="0018672D"/>
    <w:rsid w:val="00191DAA"/>
    <w:rsid w:val="00192389"/>
    <w:rsid w:val="001946A6"/>
    <w:rsid w:val="00195DCE"/>
    <w:rsid w:val="00197831"/>
    <w:rsid w:val="001B1729"/>
    <w:rsid w:val="001D30A7"/>
    <w:rsid w:val="001D39F1"/>
    <w:rsid w:val="0020270E"/>
    <w:rsid w:val="00203140"/>
    <w:rsid w:val="00206633"/>
    <w:rsid w:val="002108A3"/>
    <w:rsid w:val="00212CA3"/>
    <w:rsid w:val="0021582E"/>
    <w:rsid w:val="00223916"/>
    <w:rsid w:val="00227853"/>
    <w:rsid w:val="00236F96"/>
    <w:rsid w:val="00253C5E"/>
    <w:rsid w:val="002623BF"/>
    <w:rsid w:val="0026498D"/>
    <w:rsid w:val="002825D8"/>
    <w:rsid w:val="00283036"/>
    <w:rsid w:val="00283043"/>
    <w:rsid w:val="00284DAA"/>
    <w:rsid w:val="00291B7E"/>
    <w:rsid w:val="002A01EF"/>
    <w:rsid w:val="002A5AA8"/>
    <w:rsid w:val="002B156A"/>
    <w:rsid w:val="002D7DD7"/>
    <w:rsid w:val="00311802"/>
    <w:rsid w:val="0032381F"/>
    <w:rsid w:val="00350384"/>
    <w:rsid w:val="00351F28"/>
    <w:rsid w:val="00352E8F"/>
    <w:rsid w:val="00354C2D"/>
    <w:rsid w:val="003856FE"/>
    <w:rsid w:val="00393B7E"/>
    <w:rsid w:val="003B48B6"/>
    <w:rsid w:val="003D24B5"/>
    <w:rsid w:val="003E0E24"/>
    <w:rsid w:val="00421512"/>
    <w:rsid w:val="00425DE5"/>
    <w:rsid w:val="00430EA9"/>
    <w:rsid w:val="00431967"/>
    <w:rsid w:val="00433C2D"/>
    <w:rsid w:val="004410A5"/>
    <w:rsid w:val="00441A26"/>
    <w:rsid w:val="00442720"/>
    <w:rsid w:val="0044626B"/>
    <w:rsid w:val="00447293"/>
    <w:rsid w:val="00454FB4"/>
    <w:rsid w:val="00462B85"/>
    <w:rsid w:val="00476C06"/>
    <w:rsid w:val="00477F62"/>
    <w:rsid w:val="004869B1"/>
    <w:rsid w:val="00490ED4"/>
    <w:rsid w:val="004944A2"/>
    <w:rsid w:val="004A2984"/>
    <w:rsid w:val="004A33AF"/>
    <w:rsid w:val="004B4B52"/>
    <w:rsid w:val="004C12A9"/>
    <w:rsid w:val="004D01E2"/>
    <w:rsid w:val="004F3933"/>
    <w:rsid w:val="00503AAE"/>
    <w:rsid w:val="00503BD3"/>
    <w:rsid w:val="00524770"/>
    <w:rsid w:val="005432BA"/>
    <w:rsid w:val="00550048"/>
    <w:rsid w:val="005626B6"/>
    <w:rsid w:val="005638F2"/>
    <w:rsid w:val="00563F5E"/>
    <w:rsid w:val="00577800"/>
    <w:rsid w:val="00583085"/>
    <w:rsid w:val="00591E2B"/>
    <w:rsid w:val="00595A7B"/>
    <w:rsid w:val="005A2FAE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03371"/>
    <w:rsid w:val="00641CBF"/>
    <w:rsid w:val="00644321"/>
    <w:rsid w:val="006600D4"/>
    <w:rsid w:val="00663544"/>
    <w:rsid w:val="00671AC3"/>
    <w:rsid w:val="0067591B"/>
    <w:rsid w:val="00682AF3"/>
    <w:rsid w:val="006A6DD0"/>
    <w:rsid w:val="006C433A"/>
    <w:rsid w:val="006D63F7"/>
    <w:rsid w:val="006E5CA7"/>
    <w:rsid w:val="006F7AB5"/>
    <w:rsid w:val="00702ECF"/>
    <w:rsid w:val="0070303E"/>
    <w:rsid w:val="00706BE2"/>
    <w:rsid w:val="00707C81"/>
    <w:rsid w:val="007123BA"/>
    <w:rsid w:val="00720F9F"/>
    <w:rsid w:val="007238BB"/>
    <w:rsid w:val="00735B75"/>
    <w:rsid w:val="00743C2D"/>
    <w:rsid w:val="00750927"/>
    <w:rsid w:val="00750FFB"/>
    <w:rsid w:val="007516C2"/>
    <w:rsid w:val="00753BC7"/>
    <w:rsid w:val="007662A3"/>
    <w:rsid w:val="00770F54"/>
    <w:rsid w:val="007740EF"/>
    <w:rsid w:val="00775C9E"/>
    <w:rsid w:val="00776D25"/>
    <w:rsid w:val="00791978"/>
    <w:rsid w:val="007927B5"/>
    <w:rsid w:val="007B69A6"/>
    <w:rsid w:val="007D2EF0"/>
    <w:rsid w:val="007D3B6A"/>
    <w:rsid w:val="007E48BF"/>
    <w:rsid w:val="007E74BA"/>
    <w:rsid w:val="007F78A9"/>
    <w:rsid w:val="0080571A"/>
    <w:rsid w:val="00830B52"/>
    <w:rsid w:val="00832196"/>
    <w:rsid w:val="00837581"/>
    <w:rsid w:val="00843C03"/>
    <w:rsid w:val="00843D7E"/>
    <w:rsid w:val="00856225"/>
    <w:rsid w:val="008701F6"/>
    <w:rsid w:val="00872D45"/>
    <w:rsid w:val="0087338A"/>
    <w:rsid w:val="0088291F"/>
    <w:rsid w:val="008913D2"/>
    <w:rsid w:val="00894ADA"/>
    <w:rsid w:val="008A47B3"/>
    <w:rsid w:val="008C190A"/>
    <w:rsid w:val="008C3ACF"/>
    <w:rsid w:val="008F7E85"/>
    <w:rsid w:val="009036FC"/>
    <w:rsid w:val="0091115B"/>
    <w:rsid w:val="00913B40"/>
    <w:rsid w:val="00923699"/>
    <w:rsid w:val="00925AA3"/>
    <w:rsid w:val="00933541"/>
    <w:rsid w:val="0093404F"/>
    <w:rsid w:val="009343E9"/>
    <w:rsid w:val="00936920"/>
    <w:rsid w:val="00951CEE"/>
    <w:rsid w:val="00963024"/>
    <w:rsid w:val="0096359A"/>
    <w:rsid w:val="00964ED5"/>
    <w:rsid w:val="00967D9E"/>
    <w:rsid w:val="009707F4"/>
    <w:rsid w:val="009777CB"/>
    <w:rsid w:val="009B7D5A"/>
    <w:rsid w:val="009D406A"/>
    <w:rsid w:val="009D7E3F"/>
    <w:rsid w:val="009F4BFF"/>
    <w:rsid w:val="00A00469"/>
    <w:rsid w:val="00A00520"/>
    <w:rsid w:val="00A012EF"/>
    <w:rsid w:val="00A01513"/>
    <w:rsid w:val="00A06A49"/>
    <w:rsid w:val="00A104B8"/>
    <w:rsid w:val="00A17963"/>
    <w:rsid w:val="00A206A2"/>
    <w:rsid w:val="00A23FB8"/>
    <w:rsid w:val="00A343BF"/>
    <w:rsid w:val="00A42E7C"/>
    <w:rsid w:val="00A62F34"/>
    <w:rsid w:val="00A655FC"/>
    <w:rsid w:val="00A66DF7"/>
    <w:rsid w:val="00A67643"/>
    <w:rsid w:val="00A75822"/>
    <w:rsid w:val="00A92203"/>
    <w:rsid w:val="00A96D02"/>
    <w:rsid w:val="00AB3B9A"/>
    <w:rsid w:val="00AC0EC1"/>
    <w:rsid w:val="00AC2929"/>
    <w:rsid w:val="00AD259B"/>
    <w:rsid w:val="00AD4610"/>
    <w:rsid w:val="00AE6A0A"/>
    <w:rsid w:val="00AF0109"/>
    <w:rsid w:val="00AF4F8C"/>
    <w:rsid w:val="00B00B60"/>
    <w:rsid w:val="00B02C0D"/>
    <w:rsid w:val="00B04548"/>
    <w:rsid w:val="00B05509"/>
    <w:rsid w:val="00B13EA4"/>
    <w:rsid w:val="00B23E59"/>
    <w:rsid w:val="00B2488E"/>
    <w:rsid w:val="00B26BEA"/>
    <w:rsid w:val="00B326AF"/>
    <w:rsid w:val="00B3359D"/>
    <w:rsid w:val="00B35489"/>
    <w:rsid w:val="00B43606"/>
    <w:rsid w:val="00B46DFB"/>
    <w:rsid w:val="00B6615A"/>
    <w:rsid w:val="00B87B62"/>
    <w:rsid w:val="00B916F4"/>
    <w:rsid w:val="00B92428"/>
    <w:rsid w:val="00BA28E8"/>
    <w:rsid w:val="00BC21FC"/>
    <w:rsid w:val="00BC5564"/>
    <w:rsid w:val="00BD2079"/>
    <w:rsid w:val="00BF166D"/>
    <w:rsid w:val="00BF3D2A"/>
    <w:rsid w:val="00BF4A24"/>
    <w:rsid w:val="00C00159"/>
    <w:rsid w:val="00C03A7D"/>
    <w:rsid w:val="00C12773"/>
    <w:rsid w:val="00C15ADA"/>
    <w:rsid w:val="00C22096"/>
    <w:rsid w:val="00C4055D"/>
    <w:rsid w:val="00C53378"/>
    <w:rsid w:val="00C63F1E"/>
    <w:rsid w:val="00C67F7D"/>
    <w:rsid w:val="00C744AE"/>
    <w:rsid w:val="00C8602C"/>
    <w:rsid w:val="00C9168C"/>
    <w:rsid w:val="00CA3B1F"/>
    <w:rsid w:val="00CB079D"/>
    <w:rsid w:val="00CC3B0F"/>
    <w:rsid w:val="00CD21D5"/>
    <w:rsid w:val="00D01AE0"/>
    <w:rsid w:val="00D121D8"/>
    <w:rsid w:val="00D4397D"/>
    <w:rsid w:val="00D637A2"/>
    <w:rsid w:val="00D642A2"/>
    <w:rsid w:val="00D70B71"/>
    <w:rsid w:val="00D7236A"/>
    <w:rsid w:val="00D73535"/>
    <w:rsid w:val="00D8687A"/>
    <w:rsid w:val="00D87C85"/>
    <w:rsid w:val="00D963BE"/>
    <w:rsid w:val="00DA102D"/>
    <w:rsid w:val="00DB6FC9"/>
    <w:rsid w:val="00DC1738"/>
    <w:rsid w:val="00DE3411"/>
    <w:rsid w:val="00DE4F50"/>
    <w:rsid w:val="00DF3FE9"/>
    <w:rsid w:val="00DF628C"/>
    <w:rsid w:val="00E1618D"/>
    <w:rsid w:val="00E22057"/>
    <w:rsid w:val="00E24D09"/>
    <w:rsid w:val="00E24F31"/>
    <w:rsid w:val="00E63D1C"/>
    <w:rsid w:val="00E70F42"/>
    <w:rsid w:val="00E713D6"/>
    <w:rsid w:val="00E87019"/>
    <w:rsid w:val="00E916AA"/>
    <w:rsid w:val="00EB65CB"/>
    <w:rsid w:val="00ED33E5"/>
    <w:rsid w:val="00EE5BAD"/>
    <w:rsid w:val="00F0003B"/>
    <w:rsid w:val="00F027CC"/>
    <w:rsid w:val="00F05B9A"/>
    <w:rsid w:val="00F35105"/>
    <w:rsid w:val="00F358D0"/>
    <w:rsid w:val="00F426A6"/>
    <w:rsid w:val="00F54BCF"/>
    <w:rsid w:val="00F56389"/>
    <w:rsid w:val="00F6678F"/>
    <w:rsid w:val="00F67D06"/>
    <w:rsid w:val="00F90EE1"/>
    <w:rsid w:val="00F925F7"/>
    <w:rsid w:val="00FA612A"/>
    <w:rsid w:val="00FB3B9F"/>
    <w:rsid w:val="00FB5356"/>
    <w:rsid w:val="00FB735A"/>
    <w:rsid w:val="00FC3847"/>
    <w:rsid w:val="00FC41D6"/>
    <w:rsid w:val="00FD719B"/>
    <w:rsid w:val="00FD7CE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AB33"/>
  <w15:docId w15:val="{08C8B778-5375-4CD4-8B8C-E5797B2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77"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8C3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BB3970E0B303C50DC4BE06335DD8E60FC36ECE4ED51C9C030B4A9E4T8j0G" TargetMode="External"/><Relationship Id="rId13" Type="http://schemas.openxmlformats.org/officeDocument/2006/relationships/hyperlink" Target="consultantplus://offline/ref=DCBEDA3FBE4BF7717FC72D091757DE060D8C0DC7DC8B15034DD48422C1DB9512377CE16CC0zFfFN" TargetMode="External"/><Relationship Id="rId18" Type="http://schemas.openxmlformats.org/officeDocument/2006/relationships/hyperlink" Target="consultantplus://offline/ref=DCBEDA3FBE4BF7717FC72D091757DE060D8C0DC7DC8B15034DD48422C1DB9512377CE163CCzFf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BEDA3FBE4BF7717FC72D091757DE060D8C0DC7DC8B15034DD48422C1DB9512377CE16BC9FF2BBCz7fEN" TargetMode="External"/><Relationship Id="rId17" Type="http://schemas.openxmlformats.org/officeDocument/2006/relationships/hyperlink" Target="consultantplus://offline/ref=DCBEDA3FBE4BF7717FC72D091757DE060D8C0DC7DC8B15034DD48422C1DB9512377CE162C0zFf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BEDA3FBE4BF7717FC72D091757DE060D8C0DC7DC8B15034DD48422C1DB9512377CE162CEzFf9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EDA3FBE4BF7717FC72D091757DE060D8C0DC7DC8B15034DD48422C1DB9512377CE16BC9FF2BBDz7f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BEDA3FBE4BF7717FC72D091757DE060D8C0DC7DC8B15034DD48422C1DB9512377CE16BC9FE2CB9z7fAN" TargetMode="External"/><Relationship Id="rId10" Type="http://schemas.openxmlformats.org/officeDocument/2006/relationships/hyperlink" Target="consultantplus://offline/ref=DCBEDA3FBE4BF7717FC72D091757DE060D8C0DC7DC8B15034DD48422C1DB9512377CE16BC9FF2BBDz7fBN" TargetMode="External"/><Relationship Id="rId19" Type="http://schemas.openxmlformats.org/officeDocument/2006/relationships/hyperlink" Target="consultantplus://offline/ref=DCBEDA3FBE4BF7717FC72D091757DE060D8C0DC7DC8B15034DD48422C1DB9512377CE16BC9FE2EB8z7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9715D575AF57B8279ED7403F0DF8D9DB7F6CD89D628E454260BCAF65B5D42DFED83EB9CE16476B366E57Ea0YCN" TargetMode="External"/><Relationship Id="rId14" Type="http://schemas.openxmlformats.org/officeDocument/2006/relationships/hyperlink" Target="consultantplus://offline/ref=DCBEDA3FBE4BF7717FC72D091757DE060D8C0DC7DC8B15034DD48422C1DB9512377CE16DC1zFf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8852-B680-457F-9A70-A435866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Панкова Жанна Андреевна</cp:lastModifiedBy>
  <cp:revision>9</cp:revision>
  <cp:lastPrinted>2018-05-29T14:03:00Z</cp:lastPrinted>
  <dcterms:created xsi:type="dcterms:W3CDTF">2018-05-29T13:05:00Z</dcterms:created>
  <dcterms:modified xsi:type="dcterms:W3CDTF">2018-06-18T12:45:00Z</dcterms:modified>
</cp:coreProperties>
</file>